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7990"/>
      </w:tblGrid>
      <w:tr w:rsidR="00A856FA" w14:paraId="761165E5" w14:textId="77777777" w:rsidTr="00AF73CC">
        <w:trPr>
          <w:trHeight w:val="975"/>
          <w:jc w:val="center"/>
        </w:trPr>
        <w:tc>
          <w:tcPr>
            <w:tcW w:w="2080" w:type="dxa"/>
          </w:tcPr>
          <w:p w14:paraId="661A4FE2" w14:textId="3E6D3264" w:rsidR="00A856FA" w:rsidRDefault="00A856FA" w:rsidP="00AF73CC">
            <w:pPr>
              <w:pStyle w:val="BodyText"/>
              <w:spacing w:before="120"/>
              <w:ind w:left="0"/>
              <w:jc w:val="center"/>
              <w:rPr>
                <w:rFonts w:ascii="Cambria" w:eastAsia="Cambria" w:hAnsi="Cambria" w:cs="Cambria"/>
              </w:rPr>
            </w:pPr>
            <w:r>
              <w:rPr>
                <w:noProof/>
              </w:rPr>
              <w:drawing>
                <wp:inline distT="0" distB="0" distL="0" distR="0" wp14:anchorId="64AB177C" wp14:editId="12B0CDA3">
                  <wp:extent cx="1168400" cy="601239"/>
                  <wp:effectExtent l="0" t="0" r="0" b="0"/>
                  <wp:docPr id="1030466640" name="Picture 1" descr="A red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466640" name="Picture 1" descr="A red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45" cy="61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0" w:type="dxa"/>
          </w:tcPr>
          <w:p w14:paraId="1A77840B" w14:textId="27446B4C" w:rsidR="00A856FA" w:rsidRPr="00A856FA" w:rsidRDefault="00A856FA" w:rsidP="00961EC5">
            <w:pPr>
              <w:spacing w:before="360"/>
              <w:jc w:val="center"/>
              <w:rPr>
                <w:rFonts w:ascii="Cambria"/>
                <w:b/>
                <w:spacing w:val="-1"/>
                <w:sz w:val="36"/>
              </w:rPr>
            </w:pPr>
            <w:r>
              <w:rPr>
                <w:rFonts w:ascii="Cambria"/>
                <w:b/>
                <w:spacing w:val="-1"/>
                <w:sz w:val="36"/>
              </w:rPr>
              <w:t>SOLIDARITY</w:t>
            </w:r>
            <w:r>
              <w:rPr>
                <w:rFonts w:ascii="Cambria"/>
                <w:b/>
                <w:spacing w:val="-14"/>
                <w:sz w:val="36"/>
              </w:rPr>
              <w:t xml:space="preserve"> </w:t>
            </w:r>
            <w:r>
              <w:rPr>
                <w:rFonts w:ascii="Cambria"/>
                <w:b/>
                <w:spacing w:val="-1"/>
                <w:sz w:val="36"/>
              </w:rPr>
              <w:t>FUNDING</w:t>
            </w:r>
            <w:r>
              <w:rPr>
                <w:rFonts w:ascii="Cambria"/>
                <w:b/>
                <w:spacing w:val="-14"/>
                <w:sz w:val="36"/>
              </w:rPr>
              <w:t xml:space="preserve"> </w:t>
            </w:r>
            <w:r>
              <w:rPr>
                <w:rFonts w:ascii="Cambria"/>
                <w:b/>
                <w:spacing w:val="-1"/>
                <w:sz w:val="36"/>
              </w:rPr>
              <w:t>REQUEST</w:t>
            </w:r>
          </w:p>
        </w:tc>
      </w:tr>
    </w:tbl>
    <w:p w14:paraId="753BDC62" w14:textId="77777777" w:rsidR="00A856FA" w:rsidRPr="00BF15E0" w:rsidRDefault="00A856FA" w:rsidP="00AF73CC">
      <w:pPr>
        <w:pStyle w:val="BodyText"/>
        <w:spacing w:before="120"/>
        <w:ind w:left="0"/>
        <w:rPr>
          <w:rFonts w:asciiTheme="minorHAnsi" w:eastAsia="Cambria" w:hAnsiTheme="minorHAnsi" w:cstheme="minorHAnsi"/>
        </w:rPr>
      </w:pPr>
    </w:p>
    <w:p w14:paraId="0CA512BD" w14:textId="77777777" w:rsidR="00BF15E0" w:rsidRPr="00BF15E0" w:rsidRDefault="00BF15E0" w:rsidP="00BF15E0">
      <w:pPr>
        <w:rPr>
          <w:rFonts w:cstheme="minorHAnsi"/>
          <w:sz w:val="24"/>
          <w:szCs w:val="24"/>
        </w:rPr>
      </w:pPr>
      <w:r w:rsidRPr="00BF15E0">
        <w:rPr>
          <w:rFonts w:cstheme="minorHAnsi"/>
          <w:sz w:val="24"/>
          <w:szCs w:val="24"/>
        </w:rPr>
        <w:t xml:space="preserve">UUP recognizes the importance of our role in our community. To that end, in 1988, the UUP statewide Executive Board established a Solidarity Fund to support endeavors of the labor movement. This fund, administered by the statewide Solidarity Committee, reviews applications for solidarity funding. The committee recommends a single contribution of funds up to $300, with a maximum contribution of $1,200 to a single organization, as outlined in the 3/18/23 policy revision. </w:t>
      </w:r>
    </w:p>
    <w:p w14:paraId="780AE94E" w14:textId="06BAD648" w:rsidR="00CB4F62" w:rsidRPr="00BF15E0" w:rsidRDefault="00BF15E0" w:rsidP="00BF15E0">
      <w:pPr>
        <w:pStyle w:val="BodyText"/>
        <w:spacing w:before="120"/>
        <w:ind w:left="0"/>
        <w:rPr>
          <w:rFonts w:asciiTheme="minorHAnsi" w:hAnsiTheme="minorHAnsi" w:cstheme="minorHAnsi"/>
        </w:rPr>
      </w:pPr>
      <w:r w:rsidRPr="00BF15E0">
        <w:rPr>
          <w:rFonts w:asciiTheme="minorHAnsi" w:hAnsiTheme="minorHAnsi" w:cstheme="minorHAnsi"/>
          <w:sz w:val="24"/>
          <w:szCs w:val="24"/>
        </w:rPr>
        <w:t>All requests for solidary funds or charitable contributions must include all amounts of contributions requested and/or received from any specific UUP chapt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75D14B3" w14:textId="7850D336" w:rsidR="00BF15E0" w:rsidRDefault="00DB3F15" w:rsidP="00AF73CC">
      <w:pPr>
        <w:pStyle w:val="BodyText"/>
        <w:spacing w:before="120"/>
        <w:ind w:left="0"/>
        <w:rPr>
          <w:rFonts w:asciiTheme="minorHAnsi" w:hAnsiTheme="minorHAnsi" w:cstheme="minorHAnsi"/>
          <w:sz w:val="24"/>
          <w:szCs w:val="24"/>
        </w:rPr>
      </w:pPr>
      <w:r w:rsidRPr="00BF15E0">
        <w:rPr>
          <w:rFonts w:asciiTheme="minorHAnsi" w:hAnsiTheme="minorHAnsi" w:cstheme="minorHAnsi"/>
          <w:sz w:val="24"/>
          <w:szCs w:val="24"/>
        </w:rPr>
        <w:t xml:space="preserve">This </w:t>
      </w:r>
      <w:r w:rsidRPr="00BF15E0">
        <w:rPr>
          <w:rFonts w:asciiTheme="minorHAnsi" w:hAnsiTheme="minorHAnsi" w:cstheme="minorHAnsi"/>
          <w:spacing w:val="-2"/>
          <w:sz w:val="24"/>
          <w:szCs w:val="24"/>
        </w:rPr>
        <w:t>form</w:t>
      </w:r>
      <w:r w:rsidRPr="00BF15E0">
        <w:rPr>
          <w:rFonts w:asciiTheme="minorHAnsi" w:hAnsiTheme="minorHAnsi" w:cstheme="minorHAnsi"/>
          <w:spacing w:val="-1"/>
          <w:sz w:val="24"/>
          <w:szCs w:val="24"/>
        </w:rPr>
        <w:t xml:space="preserve"> shall</w:t>
      </w:r>
      <w:r w:rsidRPr="00BF15E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15E0">
        <w:rPr>
          <w:rFonts w:asciiTheme="minorHAnsi" w:hAnsiTheme="minorHAnsi" w:cstheme="minorHAnsi"/>
          <w:sz w:val="24"/>
          <w:szCs w:val="24"/>
        </w:rPr>
        <w:t>be</w:t>
      </w:r>
      <w:r w:rsidRPr="00BF15E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15E0">
        <w:rPr>
          <w:rFonts w:asciiTheme="minorHAnsi" w:hAnsiTheme="minorHAnsi" w:cstheme="minorHAnsi"/>
          <w:spacing w:val="-1"/>
          <w:sz w:val="24"/>
          <w:szCs w:val="24"/>
        </w:rPr>
        <w:t>completed and</w:t>
      </w:r>
      <w:r w:rsidRPr="00BF15E0">
        <w:rPr>
          <w:rFonts w:asciiTheme="minorHAnsi" w:hAnsiTheme="minorHAnsi" w:cstheme="minorHAnsi"/>
          <w:sz w:val="24"/>
          <w:szCs w:val="24"/>
        </w:rPr>
        <w:t xml:space="preserve"> </w:t>
      </w:r>
      <w:r w:rsidRPr="00BF15E0">
        <w:rPr>
          <w:rFonts w:asciiTheme="minorHAnsi" w:hAnsiTheme="minorHAnsi" w:cstheme="minorHAnsi"/>
          <w:spacing w:val="-2"/>
          <w:sz w:val="24"/>
          <w:szCs w:val="24"/>
        </w:rPr>
        <w:t>submitted</w:t>
      </w:r>
      <w:r w:rsidRPr="00BF15E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15E0">
        <w:rPr>
          <w:rFonts w:asciiTheme="minorHAnsi" w:hAnsiTheme="minorHAnsi" w:cstheme="minorHAnsi"/>
          <w:sz w:val="24"/>
          <w:szCs w:val="24"/>
        </w:rPr>
        <w:t>to</w:t>
      </w:r>
      <w:r w:rsidRPr="00BF15E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15E0">
        <w:rPr>
          <w:rFonts w:asciiTheme="minorHAnsi" w:hAnsiTheme="minorHAnsi" w:cstheme="minorHAnsi"/>
          <w:sz w:val="24"/>
          <w:szCs w:val="24"/>
        </w:rPr>
        <w:t>the</w:t>
      </w:r>
      <w:r w:rsidR="00BF15E0">
        <w:rPr>
          <w:rFonts w:asciiTheme="minorHAnsi" w:hAnsiTheme="minorHAnsi" w:cstheme="minorHAnsi"/>
          <w:sz w:val="24"/>
          <w:szCs w:val="24"/>
        </w:rPr>
        <w:t xml:space="preserve"> </w:t>
      </w:r>
      <w:r w:rsidR="00B82ED2">
        <w:rPr>
          <w:rFonts w:asciiTheme="minorHAnsi" w:hAnsiTheme="minorHAnsi" w:cstheme="minorHAnsi"/>
          <w:sz w:val="24"/>
          <w:szCs w:val="24"/>
        </w:rPr>
        <w:t xml:space="preserve">chair of the Solidarity Committee, Sandra Lewis </w:t>
      </w:r>
      <w:r w:rsidR="00513BE5" w:rsidRPr="00513BE5">
        <w:rPr>
          <w:rFonts w:asciiTheme="minorHAnsi" w:hAnsiTheme="minorHAnsi" w:cstheme="minorHAnsi"/>
          <w:sz w:val="24"/>
          <w:szCs w:val="24"/>
        </w:rPr>
        <w:t>sandrelica@yahoo.com</w:t>
      </w:r>
      <w:r w:rsidR="00513BE5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381"/>
        <w:gridCol w:w="669"/>
        <w:gridCol w:w="1424"/>
        <w:gridCol w:w="842"/>
        <w:gridCol w:w="2578"/>
        <w:gridCol w:w="1710"/>
        <w:gridCol w:w="900"/>
      </w:tblGrid>
      <w:tr w:rsidR="008A44A7" w14:paraId="0D7FC5C3" w14:textId="77777777" w:rsidTr="00EA2321">
        <w:trPr>
          <w:trHeight w:val="20"/>
        </w:trPr>
        <w:tc>
          <w:tcPr>
            <w:tcW w:w="756" w:type="dxa"/>
          </w:tcPr>
          <w:p w14:paraId="798B1412" w14:textId="27E5336A" w:rsidR="003A4172" w:rsidRPr="00BF15E0" w:rsidRDefault="003A4172" w:rsidP="003A4172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Date:</w:t>
            </w:r>
          </w:p>
        </w:tc>
        <w:sdt>
          <w:sdtPr>
            <w:rPr>
              <w:rFonts w:ascii="Cambria" w:eastAsia="Cambria" w:hAnsi="Cambria" w:cs="Cambria"/>
              <w:b/>
              <w:color w:val="808080" w:themeColor="background1" w:themeShade="80"/>
              <w:spacing w:val="-1"/>
              <w:sz w:val="22"/>
              <w:szCs w:val="22"/>
            </w:rPr>
            <w:id w:val="30771780"/>
            <w:placeholder>
              <w:docPart w:val="9C8E19FAAE5E43DEA7489433C50214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74" w:type="dxa"/>
                <w:gridSpan w:val="3"/>
                <w:tcBorders>
                  <w:bottom w:val="single" w:sz="4" w:space="0" w:color="auto"/>
                </w:tcBorders>
              </w:tcPr>
              <w:p w14:paraId="678DF192" w14:textId="40CD2ED5" w:rsidR="003A4172" w:rsidRPr="003A4172" w:rsidRDefault="00087B49" w:rsidP="003A4172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cs="Cambria"/>
                    <w:bCs/>
                    <w:color w:val="808080" w:themeColor="background1" w:themeShade="80"/>
                    <w:spacing w:val="-1"/>
                    <w:sz w:val="22"/>
                    <w:szCs w:val="22"/>
                  </w:rPr>
                  <w:t>MM/DD/YY</w:t>
                </w:r>
              </w:p>
            </w:tc>
          </w:sdtContent>
        </w:sdt>
        <w:tc>
          <w:tcPr>
            <w:tcW w:w="5130" w:type="dxa"/>
            <w:gridSpan w:val="3"/>
          </w:tcPr>
          <w:p w14:paraId="0842C358" w14:textId="361D0268" w:rsidR="003A4172" w:rsidRPr="00BF15E0" w:rsidRDefault="003A4172" w:rsidP="003A4172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Amount of Request (Solidarity Committee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1607350"/>
            <w:placeholder>
              <w:docPart w:val="52776CFF3CB84C259D5DFC9111988CBF"/>
            </w:placeholder>
            <w:showingPlcHdr/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14:paraId="044CB31B" w14:textId="67F9E03D" w:rsidR="003A4172" w:rsidRPr="009B293D" w:rsidRDefault="003A4172" w:rsidP="003A4172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76952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8A44A7" w14:paraId="30158DDD" w14:textId="77777777" w:rsidTr="00EA2321">
        <w:trPr>
          <w:trHeight w:val="20"/>
        </w:trPr>
        <w:tc>
          <w:tcPr>
            <w:tcW w:w="4230" w:type="dxa"/>
            <w:gridSpan w:val="4"/>
          </w:tcPr>
          <w:p w14:paraId="6C93B304" w14:textId="77777777" w:rsidR="003A4172" w:rsidRDefault="003A4172" w:rsidP="003A4172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14:paraId="79478E25" w14:textId="14295803" w:rsidR="003A4172" w:rsidRPr="00BF15E0" w:rsidRDefault="003A4172" w:rsidP="003A4172">
            <w:pPr>
              <w:pStyle w:val="BodyText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Additional Request (Statewide Executive Board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3414961"/>
            <w:placeholder>
              <w:docPart w:val="96FD738C00D5413682C871232C19629B"/>
            </w:placeholder>
            <w:showingPlcHdr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251EA5" w14:textId="180189F1" w:rsidR="003A4172" w:rsidRDefault="003A4172" w:rsidP="003A4172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76952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8A44A7" w14:paraId="523177BE" w14:textId="77777777" w:rsidTr="00EA2321">
        <w:trPr>
          <w:trHeight w:val="20"/>
        </w:trPr>
        <w:tc>
          <w:tcPr>
            <w:tcW w:w="5072" w:type="dxa"/>
            <w:gridSpan w:val="5"/>
          </w:tcPr>
          <w:p w14:paraId="7F137083" w14:textId="6051A6E8" w:rsidR="003A4172" w:rsidRPr="00BF15E0" w:rsidRDefault="003A4172" w:rsidP="003A4172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Name of Requestor with contact informatio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14650298"/>
            <w:placeholder>
              <w:docPart w:val="B82DE6821D1C4E549C911D6D46DBA011"/>
            </w:placeholder>
            <w:showingPlcHdr/>
          </w:sdtPr>
          <w:sdtEndPr/>
          <w:sdtContent>
            <w:tc>
              <w:tcPr>
                <w:tcW w:w="5188" w:type="dxa"/>
                <w:gridSpan w:val="3"/>
                <w:tcBorders>
                  <w:bottom w:val="single" w:sz="4" w:space="0" w:color="auto"/>
                </w:tcBorders>
              </w:tcPr>
              <w:p w14:paraId="7FBEB4F8" w14:textId="17A9BC32" w:rsidR="003A4172" w:rsidRPr="009913AC" w:rsidRDefault="00087B49" w:rsidP="003A4172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B293D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8A44A7" w14:paraId="79B1BF65" w14:textId="77777777" w:rsidTr="00EA2321">
        <w:trPr>
          <w:trHeight w:val="20"/>
        </w:trPr>
        <w:tc>
          <w:tcPr>
            <w:tcW w:w="4230" w:type="dxa"/>
            <w:gridSpan w:val="4"/>
          </w:tcPr>
          <w:p w14:paraId="4B35BAC1" w14:textId="3D78455A" w:rsidR="003A4172" w:rsidRPr="00BF15E0" w:rsidRDefault="003A4172" w:rsidP="003A4172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Name of Recipient</w:t>
            </w:r>
            <w:r>
              <w:rPr>
                <w:b/>
                <w:bCs/>
                <w:sz w:val="24"/>
                <w:szCs w:val="24"/>
              </w:rPr>
              <w:t xml:space="preserve"> and Organization</w:t>
            </w:r>
            <w:r w:rsidRPr="00BF15E0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1167884"/>
            <w:placeholder>
              <w:docPart w:val="745D345870DA47678CCEF5181A2712D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bottom w:val="single" w:sz="4" w:space="0" w:color="auto"/>
                </w:tcBorders>
              </w:tcPr>
              <w:p w14:paraId="2C9560DD" w14:textId="1775A9BE" w:rsidR="003A4172" w:rsidRDefault="000839C5" w:rsidP="003A4172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293D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8A44A7" w14:paraId="76994051" w14:textId="77777777" w:rsidTr="00EA2321">
        <w:trPr>
          <w:trHeight w:val="20"/>
        </w:trPr>
        <w:tc>
          <w:tcPr>
            <w:tcW w:w="7650" w:type="dxa"/>
            <w:gridSpan w:val="6"/>
          </w:tcPr>
          <w:p w14:paraId="2A79B8FB" w14:textId="0E4FF89C" w:rsidR="003A4172" w:rsidRPr="00BF15E0" w:rsidRDefault="003A4172" w:rsidP="003A4172">
            <w:pPr>
              <w:pStyle w:val="BodyText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 xml:space="preserve">Have you requested </w:t>
            </w:r>
            <w:proofErr w:type="gramStart"/>
            <w:r w:rsidRPr="00BF15E0">
              <w:rPr>
                <w:b/>
                <w:bCs/>
                <w:sz w:val="24"/>
                <w:szCs w:val="24"/>
              </w:rPr>
              <w:t>monies</w:t>
            </w:r>
            <w:proofErr w:type="gramEnd"/>
            <w:r w:rsidRPr="00BF15E0">
              <w:rPr>
                <w:b/>
                <w:bCs/>
                <w:sz w:val="24"/>
                <w:szCs w:val="24"/>
              </w:rPr>
              <w:t xml:space="preserve"> from another source (i.e. your chapter)? (Y/N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59207171"/>
            <w:placeholder>
              <w:docPart w:val="76F089C5851D460883E6217CD21072E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10" w:type="dxa"/>
                <w:gridSpan w:val="2"/>
                <w:tcBorders>
                  <w:bottom w:val="single" w:sz="4" w:space="0" w:color="auto"/>
                </w:tcBorders>
              </w:tcPr>
              <w:p w14:paraId="1ABA4296" w14:textId="75EB9727" w:rsidR="003A4172" w:rsidRPr="003E64FE" w:rsidRDefault="008A44A7" w:rsidP="003A4172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A44A7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8A44A7" w14:paraId="3C791C5B" w14:textId="77777777" w:rsidTr="00EA2321">
        <w:trPr>
          <w:trHeight w:val="20"/>
        </w:trPr>
        <w:tc>
          <w:tcPr>
            <w:tcW w:w="2806" w:type="dxa"/>
            <w:gridSpan w:val="3"/>
          </w:tcPr>
          <w:p w14:paraId="605E893C" w14:textId="16825B6D" w:rsidR="003A4172" w:rsidRPr="00BF15E0" w:rsidRDefault="003A4172" w:rsidP="003A4172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If yes, please explai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27515000"/>
            <w:placeholder>
              <w:docPart w:val="B31191DEB09548F8A60F5A79B653DCF2"/>
            </w:placeholder>
            <w:showingPlcHdr/>
          </w:sdtPr>
          <w:sdtEndPr/>
          <w:sdtContent>
            <w:tc>
              <w:tcPr>
                <w:tcW w:w="7454" w:type="dxa"/>
                <w:gridSpan w:val="5"/>
                <w:tcBorders>
                  <w:bottom w:val="single" w:sz="4" w:space="0" w:color="auto"/>
                </w:tcBorders>
              </w:tcPr>
              <w:p w14:paraId="5CB8E6BF" w14:textId="6428A023" w:rsidR="003A4172" w:rsidRDefault="003A4172" w:rsidP="003A4172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293D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3A4172" w14:paraId="5F28B7CC" w14:textId="77777777" w:rsidTr="00EA2321">
        <w:trPr>
          <w:trHeight w:val="20"/>
        </w:trPr>
        <w:tc>
          <w:tcPr>
            <w:tcW w:w="10260" w:type="dxa"/>
            <w:gridSpan w:val="8"/>
          </w:tcPr>
          <w:p w14:paraId="6791CB14" w14:textId="07BF3391" w:rsidR="003A4172" w:rsidRPr="00BF15E0" w:rsidRDefault="003A4172" w:rsidP="003A4172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Description of Funding Request: (please provide any supporting documentation available)</w:t>
            </w:r>
          </w:p>
        </w:tc>
      </w:tr>
      <w:tr w:rsidR="003A4172" w14:paraId="2D1A2DB3" w14:textId="77777777" w:rsidTr="00EA2321">
        <w:trPr>
          <w:trHeight w:val="2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942530460"/>
            <w:placeholder>
              <w:docPart w:val="1F22A51755BA4B179DF4D600DC738390"/>
            </w:placeholder>
            <w:showingPlcHdr/>
          </w:sdtPr>
          <w:sdtEndPr/>
          <w:sdtContent>
            <w:tc>
              <w:tcPr>
                <w:tcW w:w="10260" w:type="dxa"/>
                <w:gridSpan w:val="8"/>
                <w:tcBorders>
                  <w:bottom w:val="single" w:sz="4" w:space="0" w:color="auto"/>
                </w:tcBorders>
              </w:tcPr>
              <w:p w14:paraId="75648A4A" w14:textId="482B39B6" w:rsidR="003A4172" w:rsidRDefault="003A4172" w:rsidP="003A4172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293D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8A44A7" w14:paraId="3E1EC1F4" w14:textId="77777777" w:rsidTr="00EA2321">
        <w:trPr>
          <w:trHeight w:val="20"/>
        </w:trPr>
        <w:tc>
          <w:tcPr>
            <w:tcW w:w="4230" w:type="dxa"/>
            <w:gridSpan w:val="4"/>
            <w:tcBorders>
              <w:top w:val="single" w:sz="4" w:space="0" w:color="auto"/>
            </w:tcBorders>
          </w:tcPr>
          <w:p w14:paraId="1F7ABA0E" w14:textId="76E09140" w:rsidR="003A4172" w:rsidRPr="00BF15E0" w:rsidRDefault="003A4172" w:rsidP="003A4172">
            <w:pPr>
              <w:pStyle w:val="BodyText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Check/electronic payment informatio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1215592"/>
            <w:placeholder>
              <w:docPart w:val="D3DFEE886D7A491A93FD34A722AB036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4076EA" w14:textId="6595E9C2" w:rsidR="003A4172" w:rsidRDefault="003A4172" w:rsidP="003A4172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B293D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8A44A7" w14:paraId="4AD9C121" w14:textId="77777777" w:rsidTr="00EA2321">
        <w:trPr>
          <w:trHeight w:val="20"/>
        </w:trPr>
        <w:tc>
          <w:tcPr>
            <w:tcW w:w="2137" w:type="dxa"/>
            <w:gridSpan w:val="2"/>
          </w:tcPr>
          <w:p w14:paraId="60ACA77E" w14:textId="79A8EE96" w:rsidR="003A4172" w:rsidRPr="00BF15E0" w:rsidRDefault="003A4172" w:rsidP="003A4172">
            <w:pPr>
              <w:pStyle w:val="BodyText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Mail check to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99787579"/>
            <w:placeholder>
              <w:docPart w:val="17F637CFE4AE4AE29E576D6C3566A104"/>
            </w:placeholder>
            <w:showingPlcHdr/>
          </w:sdtPr>
          <w:sdtEndPr/>
          <w:sdtContent>
            <w:tc>
              <w:tcPr>
                <w:tcW w:w="7223" w:type="dxa"/>
                <w:gridSpan w:val="5"/>
                <w:tcBorders>
                  <w:bottom w:val="single" w:sz="4" w:space="0" w:color="auto"/>
                </w:tcBorders>
              </w:tcPr>
              <w:p w14:paraId="28662BBC" w14:textId="25C93A26" w:rsidR="003A4172" w:rsidRPr="0012562F" w:rsidRDefault="0012562F" w:rsidP="003A4172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B293D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tc>
          <w:tcPr>
            <w:tcW w:w="900" w:type="dxa"/>
          </w:tcPr>
          <w:p w14:paraId="72A8A548" w14:textId="77777777" w:rsidR="003A4172" w:rsidRDefault="003A4172" w:rsidP="003A4172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C105AA" w14:textId="1C9B67CC" w:rsidR="00376952" w:rsidRDefault="00376952" w:rsidP="00AF73CC">
      <w:pPr>
        <w:spacing w:before="120"/>
        <w:rPr>
          <w:rFonts w:ascii="Calibri" w:eastAsia="Calibri" w:hAnsi="Calibri" w:cs="Calibri"/>
          <w:sz w:val="21"/>
          <w:szCs w:val="21"/>
        </w:rPr>
      </w:pPr>
    </w:p>
    <w:p w14:paraId="7EF2FC56" w14:textId="510E5433" w:rsidR="00634102" w:rsidRDefault="009A1BA7" w:rsidP="00AF73CC">
      <w:pPr>
        <w:spacing w:before="120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noProof/>
          <w:sz w:val="10"/>
          <w:szCs w:val="10"/>
        </w:rPr>
        <mc:AlternateContent>
          <mc:Choice Requires="wpg">
            <w:drawing>
              <wp:inline distT="0" distB="0" distL="0" distR="0" wp14:anchorId="65D6F2DA" wp14:editId="380BFC80">
                <wp:extent cx="6534150" cy="47625"/>
                <wp:effectExtent l="0" t="0" r="0" b="9525"/>
                <wp:docPr id="19728952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34150" cy="47625"/>
                          <a:chOff x="0" y="0"/>
                          <a:chExt cx="10060" cy="100"/>
                        </a:xfrm>
                      </wpg:grpSpPr>
                      <wpg:grpSp>
                        <wpg:cNvPr id="449211727" name="Group 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020" cy="60"/>
                            <a:chOff x="20" y="20"/>
                            <a:chExt cx="10020" cy="60"/>
                          </a:xfrm>
                        </wpg:grpSpPr>
                        <wps:wsp>
                          <wps:cNvPr id="24457950" name="Freeform 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020" cy="60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020"/>
                                <a:gd name="T2" fmla="+- 0 20 20"/>
                                <a:gd name="T3" fmla="*/ 20 h 60"/>
                                <a:gd name="T4" fmla="+- 0 10040 20"/>
                                <a:gd name="T5" fmla="*/ T4 w 10020"/>
                                <a:gd name="T6" fmla="+- 0 80 20"/>
                                <a:gd name="T7" fmla="*/ 8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020" h="60">
                                  <a:moveTo>
                                    <a:pt x="0" y="0"/>
                                  </a:moveTo>
                                  <a:lnTo>
                                    <a:pt x="10020" y="6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B1F4EA" id="Group 2" o:spid="_x0000_s1026" style="width:514.5pt;height:3.75pt;flip:y;mso-position-horizontal-relative:char;mso-position-vertical-relative:line" coordsize="100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">
                <v:group id="Group 3" o:spid="_x0000_s1027" style="position:absolute;left:20;top:20;width:10020;height:60" coordorigin="20,20" coordsize="1002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">
                  <v:shape id="Freeform 4" o:spid="_x0000_s1028" style="position:absolute;left:20;top:20;width:10020;height:60;visibility:visible;mso-wrap-style:square;v-text-anchor:top" coordsize="1002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" path="m,l10020,60e" filled="f" strokeweight="2pt">
                    <v:path arrowok="t" o:connecttype="custom" o:connectlocs="0,20;10020,80" o:connectangles="0,0"/>
                  </v:shape>
                </v:group>
                <w10:anchorlock/>
              </v:group>
            </w:pict>
          </mc:Fallback>
        </mc:AlternateContent>
      </w:r>
    </w:p>
    <w:p w14:paraId="611F2DBE" w14:textId="12D9718B" w:rsidR="00634102" w:rsidRPr="00F46D0E" w:rsidRDefault="00DB3F15" w:rsidP="00AF73CC">
      <w:pPr>
        <w:spacing w:before="120"/>
        <w:jc w:val="center"/>
        <w:rPr>
          <w:rFonts w:cstheme="minorHAnsi"/>
          <w:b/>
          <w:spacing w:val="-1"/>
          <w:sz w:val="24"/>
        </w:rPr>
      </w:pPr>
      <w:r w:rsidRPr="00F46D0E">
        <w:rPr>
          <w:rFonts w:cstheme="minorHAnsi"/>
          <w:b/>
          <w:spacing w:val="-1"/>
          <w:sz w:val="24"/>
        </w:rPr>
        <w:t>FOR</w:t>
      </w:r>
      <w:r w:rsidRPr="00F46D0E">
        <w:rPr>
          <w:rFonts w:cstheme="minorHAnsi"/>
          <w:b/>
          <w:spacing w:val="-5"/>
          <w:sz w:val="24"/>
        </w:rPr>
        <w:t xml:space="preserve"> </w:t>
      </w:r>
      <w:r w:rsidRPr="00F46D0E">
        <w:rPr>
          <w:rFonts w:cstheme="minorHAnsi"/>
          <w:b/>
          <w:spacing w:val="-1"/>
          <w:sz w:val="24"/>
        </w:rPr>
        <w:t>SOLIDARITY</w:t>
      </w:r>
      <w:r w:rsidRPr="00F46D0E">
        <w:rPr>
          <w:rFonts w:cstheme="minorHAnsi"/>
          <w:b/>
          <w:spacing w:val="-5"/>
          <w:sz w:val="24"/>
        </w:rPr>
        <w:t xml:space="preserve"> </w:t>
      </w:r>
      <w:r w:rsidRPr="00F46D0E">
        <w:rPr>
          <w:rFonts w:cstheme="minorHAnsi"/>
          <w:b/>
          <w:spacing w:val="-1"/>
          <w:sz w:val="24"/>
        </w:rPr>
        <w:t>COMMITTEE</w:t>
      </w:r>
      <w:r w:rsidRPr="00F46D0E">
        <w:rPr>
          <w:rFonts w:cstheme="minorHAnsi"/>
          <w:b/>
          <w:spacing w:val="-4"/>
          <w:sz w:val="24"/>
        </w:rPr>
        <w:t xml:space="preserve"> </w:t>
      </w:r>
      <w:r w:rsidRPr="00F46D0E">
        <w:rPr>
          <w:rFonts w:cstheme="minorHAnsi"/>
          <w:b/>
          <w:sz w:val="24"/>
        </w:rPr>
        <w:t>USE</w:t>
      </w:r>
      <w:r w:rsidRPr="00F46D0E">
        <w:rPr>
          <w:rFonts w:cstheme="minorHAnsi"/>
          <w:b/>
          <w:spacing w:val="-6"/>
          <w:sz w:val="24"/>
        </w:rPr>
        <w:t xml:space="preserve"> </w:t>
      </w:r>
      <w:r w:rsidRPr="00F46D0E">
        <w:rPr>
          <w:rFonts w:cstheme="minorHAnsi"/>
          <w:b/>
          <w:spacing w:val="-1"/>
          <w:sz w:val="24"/>
        </w:rPr>
        <w:t>ONLY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630"/>
        <w:gridCol w:w="613"/>
        <w:gridCol w:w="800"/>
        <w:gridCol w:w="613"/>
        <w:gridCol w:w="720"/>
        <w:gridCol w:w="358"/>
        <w:gridCol w:w="868"/>
        <w:gridCol w:w="1620"/>
        <w:gridCol w:w="2430"/>
      </w:tblGrid>
      <w:tr w:rsidR="00996655" w14:paraId="64C6D23E" w14:textId="77777777" w:rsidTr="008A44A7">
        <w:tc>
          <w:tcPr>
            <w:tcW w:w="5074" w:type="dxa"/>
            <w:gridSpan w:val="6"/>
          </w:tcPr>
          <w:p w14:paraId="25F2ABE0" w14:textId="7890909B" w:rsidR="00996655" w:rsidRDefault="00996655" w:rsidP="00996655">
            <w:pPr>
              <w:spacing w:before="120"/>
              <w:rPr>
                <w:rFonts w:ascii="Cambria" w:eastAsia="Cambria" w:hAnsi="Cambria" w:cs="Cambria"/>
                <w:b/>
                <w:spacing w:val="-1"/>
                <w:sz w:val="24"/>
              </w:rPr>
            </w:pPr>
            <w:r>
              <w:rPr>
                <w:rFonts w:ascii="Calibri" w:hAnsi="Calibri" w:cs="Calibri"/>
                <w:b/>
                <w:spacing w:val="-1"/>
                <w:sz w:val="24"/>
              </w:rPr>
              <w:t>Date of Receipt for Funding Request:</w:t>
            </w:r>
          </w:p>
        </w:tc>
        <w:sdt>
          <w:sdtPr>
            <w:rPr>
              <w:rFonts w:ascii="Cambria" w:eastAsia="Cambria" w:hAnsi="Cambria" w:cs="Cambria"/>
              <w:b/>
              <w:spacing w:val="-1"/>
              <w:sz w:val="24"/>
            </w:rPr>
            <w:id w:val="1500153640"/>
            <w:placeholder>
              <w:docPart w:val="D4929CCE83D1453CBBC787A6269182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76" w:type="dxa"/>
                <w:gridSpan w:val="4"/>
                <w:tcBorders>
                  <w:bottom w:val="single" w:sz="4" w:space="0" w:color="auto"/>
                </w:tcBorders>
              </w:tcPr>
              <w:p w14:paraId="69B87754" w14:textId="332D43DB" w:rsidR="00996655" w:rsidRDefault="003A4172" w:rsidP="00AF73CC">
                <w:pPr>
                  <w:spacing w:before="120"/>
                  <w:jc w:val="center"/>
                  <w:rPr>
                    <w:rFonts w:ascii="Cambria" w:eastAsia="Cambria" w:hAnsi="Cambria" w:cs="Cambria"/>
                    <w:b/>
                    <w:spacing w:val="-1"/>
                    <w:sz w:val="24"/>
                  </w:rPr>
                </w:pPr>
                <w:r w:rsidRPr="003A4172">
                  <w:rPr>
                    <w:rStyle w:val="PlaceholderText"/>
                  </w:rPr>
                  <w:t>MM/DD/YY</w:t>
                </w:r>
              </w:p>
            </w:tc>
          </w:sdtContent>
        </w:sdt>
      </w:tr>
      <w:tr w:rsidR="009B293D" w14:paraId="749542CA" w14:textId="77777777" w:rsidTr="008A44A7">
        <w:tc>
          <w:tcPr>
            <w:tcW w:w="6300" w:type="dxa"/>
            <w:gridSpan w:val="8"/>
          </w:tcPr>
          <w:p w14:paraId="4006D7DA" w14:textId="3545F84B" w:rsidR="009B293D" w:rsidRDefault="009B293D" w:rsidP="009B293D">
            <w:pPr>
              <w:spacing w:before="120"/>
              <w:rPr>
                <w:rFonts w:ascii="Calibri" w:hAnsi="Calibri" w:cs="Calibri"/>
                <w:b/>
                <w:spacing w:val="-1"/>
                <w:sz w:val="24"/>
              </w:rPr>
            </w:pPr>
            <w:r>
              <w:rPr>
                <w:rFonts w:ascii="Calibri" w:hAnsi="Calibri" w:cs="Calibri"/>
                <w:b/>
                <w:spacing w:val="-1"/>
                <w:sz w:val="24"/>
              </w:rPr>
              <w:t>Date of Consultation with Statewide Accounting Department</w:t>
            </w:r>
            <w:r w:rsidRPr="00ED1A28">
              <w:rPr>
                <w:rFonts w:ascii="Calibri" w:hAnsi="Calibri" w:cs="Calibri"/>
                <w:b/>
                <w:spacing w:val="-1"/>
                <w:sz w:val="24"/>
              </w:rPr>
              <w:t>:</w:t>
            </w:r>
          </w:p>
        </w:tc>
        <w:sdt>
          <w:sdtPr>
            <w:rPr>
              <w:rFonts w:ascii="Cambria" w:eastAsia="Cambria" w:hAnsi="Cambria" w:cs="Cambria"/>
              <w:b/>
              <w:spacing w:val="-1"/>
              <w:sz w:val="24"/>
            </w:rPr>
            <w:id w:val="1239742308"/>
            <w:placeholder>
              <w:docPart w:val="B0603DBD73EA4BC98EE35803B657BA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938D01" w14:textId="590CAE65" w:rsidR="009B293D" w:rsidRDefault="003A4172" w:rsidP="009B293D">
                <w:pPr>
                  <w:spacing w:before="120"/>
                  <w:jc w:val="center"/>
                  <w:rPr>
                    <w:rFonts w:ascii="Cambria" w:eastAsia="Cambria" w:hAnsi="Cambria" w:cs="Cambria"/>
                    <w:b/>
                    <w:spacing w:val="-1"/>
                    <w:sz w:val="24"/>
                  </w:rPr>
                </w:pPr>
                <w:r w:rsidRPr="003A4172">
                  <w:rPr>
                    <w:rStyle w:val="PlaceholderText"/>
                  </w:rPr>
                  <w:t>MM/DD/YY</w:t>
                </w:r>
              </w:p>
            </w:tc>
          </w:sdtContent>
        </w:sdt>
      </w:tr>
      <w:tr w:rsidR="009B293D" w14:paraId="474D6355" w14:textId="77777777" w:rsidTr="008A44A7">
        <w:tc>
          <w:tcPr>
            <w:tcW w:w="5074" w:type="dxa"/>
            <w:gridSpan w:val="6"/>
          </w:tcPr>
          <w:p w14:paraId="2CF95706" w14:textId="0D15F358" w:rsidR="009B293D" w:rsidRDefault="009B293D" w:rsidP="009B293D">
            <w:pPr>
              <w:spacing w:before="120"/>
              <w:rPr>
                <w:rFonts w:ascii="Calibri" w:hAnsi="Calibri" w:cs="Calibri"/>
                <w:b/>
                <w:spacing w:val="-1"/>
                <w:sz w:val="24"/>
              </w:rPr>
            </w:pPr>
            <w:r>
              <w:rPr>
                <w:rFonts w:ascii="Calibri" w:hAnsi="Calibri" w:cs="Calibri"/>
                <w:b/>
                <w:spacing w:val="-1"/>
                <w:sz w:val="24"/>
              </w:rPr>
              <w:t>Date of Meeting/Electronic Vote</w:t>
            </w:r>
            <w:r w:rsidRPr="00ED1A28">
              <w:rPr>
                <w:rFonts w:ascii="Calibri" w:hAnsi="Calibri" w:cs="Calibri"/>
                <w:b/>
                <w:spacing w:val="-1"/>
                <w:sz w:val="24"/>
              </w:rPr>
              <w:t>:</w:t>
            </w:r>
          </w:p>
        </w:tc>
        <w:sdt>
          <w:sdtPr>
            <w:rPr>
              <w:rFonts w:ascii="Cambria" w:eastAsia="Cambria" w:hAnsi="Cambria" w:cs="Cambria"/>
              <w:b/>
              <w:spacing w:val="-1"/>
              <w:sz w:val="24"/>
            </w:rPr>
            <w:id w:val="64234890"/>
            <w:placeholder>
              <w:docPart w:val="3F184640304D4E9FA1C69D0C22F24F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76" w:type="dxa"/>
                <w:gridSpan w:val="4"/>
                <w:tcBorders>
                  <w:bottom w:val="single" w:sz="4" w:space="0" w:color="auto"/>
                </w:tcBorders>
              </w:tcPr>
              <w:p w14:paraId="748C595E" w14:textId="43CD6616" w:rsidR="009B293D" w:rsidRDefault="003A4172" w:rsidP="009B293D">
                <w:pPr>
                  <w:spacing w:before="120"/>
                  <w:jc w:val="center"/>
                  <w:rPr>
                    <w:rFonts w:ascii="Cambria" w:eastAsia="Cambria" w:hAnsi="Cambria" w:cs="Cambria"/>
                    <w:b/>
                    <w:spacing w:val="-1"/>
                    <w:sz w:val="24"/>
                  </w:rPr>
                </w:pPr>
                <w:r w:rsidRPr="003A4172">
                  <w:rPr>
                    <w:rStyle w:val="PlaceholderText"/>
                  </w:rPr>
                  <w:t>MM/DD/YY</w:t>
                </w:r>
              </w:p>
            </w:tc>
          </w:sdtContent>
        </w:sdt>
      </w:tr>
      <w:tr w:rsidR="003A4172" w14:paraId="53D07747" w14:textId="77777777" w:rsidTr="008A44A7">
        <w:tc>
          <w:tcPr>
            <w:tcW w:w="5074" w:type="dxa"/>
            <w:gridSpan w:val="6"/>
          </w:tcPr>
          <w:p w14:paraId="2A9D9F45" w14:textId="37677BA9" w:rsidR="003A4172" w:rsidRDefault="003A4172" w:rsidP="003A4172">
            <w:pPr>
              <w:spacing w:before="120"/>
              <w:rPr>
                <w:rFonts w:ascii="Calibri" w:hAnsi="Calibri" w:cs="Calibri"/>
                <w:b/>
                <w:spacing w:val="-1"/>
                <w:sz w:val="24"/>
              </w:rPr>
            </w:pPr>
            <w:r>
              <w:rPr>
                <w:rFonts w:ascii="Calibri" w:hAnsi="Calibri" w:cs="Calibri"/>
                <w:b/>
                <w:spacing w:val="-1"/>
                <w:sz w:val="24"/>
              </w:rPr>
              <w:t>Number of Committee Members Present</w:t>
            </w:r>
            <w:r w:rsidRPr="00ED1A28">
              <w:rPr>
                <w:rFonts w:ascii="Calibri" w:hAnsi="Calibri" w:cs="Calibri"/>
                <w:b/>
                <w:spacing w:val="-1"/>
                <w:sz w:val="24"/>
              </w:rPr>
              <w:t>:</w:t>
            </w:r>
          </w:p>
        </w:tc>
        <w:sdt>
          <w:sdtPr>
            <w:rPr>
              <w:rFonts w:cstheme="minorHAnsi"/>
            </w:rPr>
            <w:id w:val="1817996452"/>
            <w:placeholder>
              <w:docPart w:val="3457523609E74ECAA0CF09AF980EECAE"/>
            </w:placeholder>
            <w:showingPlcHdr/>
          </w:sdtPr>
          <w:sdtEndPr/>
          <w:sdtContent>
            <w:tc>
              <w:tcPr>
                <w:tcW w:w="527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F3D21C" w14:textId="2EC85B3C" w:rsidR="003A4172" w:rsidRPr="0012562F" w:rsidRDefault="0012562F" w:rsidP="003A4172">
                <w:pPr>
                  <w:spacing w:before="120"/>
                  <w:jc w:val="center"/>
                  <w:rPr>
                    <w:rFonts w:cstheme="minorHAnsi"/>
                  </w:rPr>
                </w:pPr>
                <w:r w:rsidRPr="009B293D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3A4172" w:rsidRPr="00F46D0E" w14:paraId="3B7AF1FE" w14:textId="77777777" w:rsidTr="008A44A7">
        <w:tc>
          <w:tcPr>
            <w:tcW w:w="1698" w:type="dxa"/>
          </w:tcPr>
          <w:p w14:paraId="76BF9D9E" w14:textId="4DAA62D3" w:rsidR="003A4172" w:rsidRPr="00F46D0E" w:rsidRDefault="003A4172" w:rsidP="003A4172">
            <w:pPr>
              <w:spacing w:before="120"/>
              <w:rPr>
                <w:rFonts w:cstheme="minorHAnsi"/>
                <w:b/>
                <w:spacing w:val="-1"/>
                <w:sz w:val="24"/>
              </w:rPr>
            </w:pPr>
            <w:r w:rsidRPr="00F46D0E">
              <w:rPr>
                <w:rFonts w:cstheme="minorHAnsi"/>
                <w:b/>
                <w:spacing w:val="-1"/>
                <w:sz w:val="24"/>
              </w:rPr>
              <w:t>Voting Results:</w:t>
            </w:r>
          </w:p>
        </w:tc>
        <w:tc>
          <w:tcPr>
            <w:tcW w:w="630" w:type="dxa"/>
          </w:tcPr>
          <w:p w14:paraId="15044957" w14:textId="4D939E98" w:rsidR="003A4172" w:rsidRPr="00F46D0E" w:rsidRDefault="003A4172" w:rsidP="003A4172">
            <w:pPr>
              <w:spacing w:before="120"/>
              <w:jc w:val="center"/>
              <w:rPr>
                <w:rFonts w:eastAsia="Cambria" w:cstheme="minorHAnsi"/>
                <w:b/>
                <w:spacing w:val="-1"/>
                <w:sz w:val="24"/>
              </w:rPr>
            </w:pPr>
            <w:r w:rsidRPr="00F46D0E">
              <w:rPr>
                <w:rFonts w:eastAsia="Cambria" w:cstheme="minorHAnsi"/>
                <w:b/>
                <w:spacing w:val="-1"/>
                <w:sz w:val="24"/>
              </w:rPr>
              <w:t>Yes:</w:t>
            </w:r>
          </w:p>
        </w:tc>
        <w:sdt>
          <w:sdtPr>
            <w:rPr>
              <w:rFonts w:eastAsia="Cambria" w:cstheme="minorHAnsi"/>
              <w:b/>
              <w:spacing w:val="-1"/>
              <w:sz w:val="24"/>
            </w:rPr>
            <w:id w:val="-336006005"/>
            <w:placeholder>
              <w:docPart w:val="50CEAA97F32B4448A61866C21E4DAF83"/>
            </w:placeholder>
            <w:showingPlcHdr/>
          </w:sdtPr>
          <w:sdtEndPr/>
          <w:sdtContent>
            <w:tc>
              <w:tcPr>
                <w:tcW w:w="613" w:type="dxa"/>
                <w:tcBorders>
                  <w:bottom w:val="single" w:sz="4" w:space="0" w:color="auto"/>
                </w:tcBorders>
              </w:tcPr>
              <w:p w14:paraId="607E4C58" w14:textId="6CBADC75" w:rsidR="003A4172" w:rsidRPr="00F46D0E" w:rsidRDefault="003A4172" w:rsidP="003A4172">
                <w:pPr>
                  <w:spacing w:before="120"/>
                  <w:jc w:val="center"/>
                  <w:rPr>
                    <w:rFonts w:eastAsia="Cambria" w:cstheme="minorHAnsi"/>
                    <w:b/>
                    <w:spacing w:val="-1"/>
                    <w:sz w:val="24"/>
                  </w:rPr>
                </w:pPr>
                <w:r>
                  <w:rPr>
                    <w:rFonts w:eastAsia="Cambria" w:cstheme="minorHAnsi"/>
                    <w:b/>
                    <w:spacing w:val="-1"/>
                    <w:sz w:val="24"/>
                  </w:rPr>
                  <w:t xml:space="preserve"> </w:t>
                </w:r>
                <w:r w:rsidR="008A44A7">
                  <w:rPr>
                    <w:rFonts w:eastAsia="Cambria" w:cstheme="minorHAnsi"/>
                    <w:bCs/>
                    <w:color w:val="808080" w:themeColor="background1" w:themeShade="80"/>
                    <w:spacing w:val="-1"/>
                    <w:sz w:val="24"/>
                  </w:rPr>
                  <w:t>0</w:t>
                </w:r>
              </w:p>
            </w:tc>
          </w:sdtContent>
        </w:sdt>
        <w:tc>
          <w:tcPr>
            <w:tcW w:w="800" w:type="dxa"/>
          </w:tcPr>
          <w:p w14:paraId="6843BF95" w14:textId="1E10FE90" w:rsidR="003A4172" w:rsidRPr="00F46D0E" w:rsidRDefault="003A4172" w:rsidP="003A4172">
            <w:pPr>
              <w:spacing w:before="120"/>
              <w:jc w:val="center"/>
              <w:rPr>
                <w:rFonts w:eastAsia="Cambria" w:cstheme="minorHAnsi"/>
                <w:b/>
                <w:spacing w:val="-1"/>
                <w:sz w:val="24"/>
              </w:rPr>
            </w:pPr>
            <w:r w:rsidRPr="00F46D0E">
              <w:rPr>
                <w:rFonts w:eastAsia="Cambria" w:cstheme="minorHAnsi"/>
                <w:b/>
                <w:spacing w:val="-1"/>
                <w:sz w:val="24"/>
              </w:rPr>
              <w:t>No:</w:t>
            </w:r>
          </w:p>
        </w:tc>
        <w:sdt>
          <w:sdtPr>
            <w:rPr>
              <w:rFonts w:eastAsia="Cambria" w:cstheme="minorHAnsi"/>
              <w:b/>
              <w:spacing w:val="-1"/>
              <w:sz w:val="24"/>
            </w:rPr>
            <w:id w:val="2133899317"/>
            <w:placeholder>
              <w:docPart w:val="27717A27AA5C4A918F59C0634902ED6B"/>
            </w:placeholder>
            <w:showingPlcHdr/>
          </w:sdtPr>
          <w:sdtEndPr/>
          <w:sdtContent>
            <w:tc>
              <w:tcPr>
                <w:tcW w:w="613" w:type="dxa"/>
                <w:tcBorders>
                  <w:bottom w:val="single" w:sz="4" w:space="0" w:color="auto"/>
                </w:tcBorders>
              </w:tcPr>
              <w:p w14:paraId="0A199B63" w14:textId="5397EDF7" w:rsidR="003A4172" w:rsidRPr="00F46D0E" w:rsidRDefault="008A44A7" w:rsidP="003A4172">
                <w:pPr>
                  <w:spacing w:before="120"/>
                  <w:jc w:val="center"/>
                  <w:rPr>
                    <w:rFonts w:eastAsia="Cambria" w:cstheme="minorHAnsi"/>
                    <w:b/>
                    <w:spacing w:val="-1"/>
                    <w:sz w:val="24"/>
                  </w:rPr>
                </w:pPr>
                <w:r>
                  <w:rPr>
                    <w:rFonts w:eastAsia="Cambria" w:cstheme="minorHAnsi"/>
                    <w:bCs/>
                    <w:color w:val="808080" w:themeColor="background1" w:themeShade="80"/>
                    <w:spacing w:val="-1"/>
                    <w:sz w:val="24"/>
                  </w:rPr>
                  <w:t>0</w:t>
                </w:r>
              </w:p>
            </w:tc>
          </w:sdtContent>
        </w:sdt>
        <w:tc>
          <w:tcPr>
            <w:tcW w:w="1078" w:type="dxa"/>
            <w:gridSpan w:val="2"/>
          </w:tcPr>
          <w:p w14:paraId="136AD9CB" w14:textId="0E9974FD" w:rsidR="003A4172" w:rsidRPr="00F46D0E" w:rsidRDefault="003A4172" w:rsidP="003A4172">
            <w:pPr>
              <w:spacing w:before="120"/>
              <w:jc w:val="center"/>
              <w:rPr>
                <w:rFonts w:eastAsia="Cambria" w:cstheme="minorHAnsi"/>
                <w:b/>
                <w:spacing w:val="-1"/>
                <w:sz w:val="24"/>
              </w:rPr>
            </w:pPr>
            <w:r w:rsidRPr="00F46D0E">
              <w:rPr>
                <w:rFonts w:eastAsia="Cambria" w:cstheme="minorHAnsi"/>
                <w:b/>
                <w:spacing w:val="-1"/>
                <w:sz w:val="24"/>
              </w:rPr>
              <w:t>Abstain:</w:t>
            </w:r>
          </w:p>
        </w:tc>
        <w:sdt>
          <w:sdtPr>
            <w:rPr>
              <w:rFonts w:eastAsia="Cambria" w:cstheme="minorHAnsi"/>
              <w:b/>
              <w:spacing w:val="-1"/>
              <w:sz w:val="24"/>
            </w:rPr>
            <w:id w:val="1713001866"/>
            <w:placeholder>
              <w:docPart w:val="7FF0FC26A122424594B2136F6D46EC7F"/>
            </w:placeholder>
            <w:showingPlcHdr/>
          </w:sdtPr>
          <w:sdtEndPr/>
          <w:sdtContent>
            <w:tc>
              <w:tcPr>
                <w:tcW w:w="868" w:type="dxa"/>
                <w:tcBorders>
                  <w:bottom w:val="single" w:sz="4" w:space="0" w:color="auto"/>
                </w:tcBorders>
              </w:tcPr>
              <w:p w14:paraId="57B5D020" w14:textId="0AE0B3F6" w:rsidR="003A4172" w:rsidRPr="00F46D0E" w:rsidRDefault="008A44A7" w:rsidP="003A4172">
                <w:pPr>
                  <w:spacing w:before="120"/>
                  <w:jc w:val="center"/>
                  <w:rPr>
                    <w:rFonts w:eastAsia="Cambria" w:cstheme="minorHAnsi"/>
                    <w:b/>
                    <w:spacing w:val="-1"/>
                    <w:sz w:val="24"/>
                  </w:rPr>
                </w:pPr>
                <w:r w:rsidRPr="008A44A7">
                  <w:rPr>
                    <w:rFonts w:eastAsia="Cambria" w:cstheme="minorHAnsi"/>
                    <w:bCs/>
                    <w:color w:val="808080" w:themeColor="background1" w:themeShade="80"/>
                    <w:spacing w:val="-1"/>
                    <w:sz w:val="24"/>
                  </w:rPr>
                  <w:t>0</w:t>
                </w:r>
              </w:p>
            </w:tc>
          </w:sdtContent>
        </w:sdt>
        <w:tc>
          <w:tcPr>
            <w:tcW w:w="1620" w:type="dxa"/>
          </w:tcPr>
          <w:p w14:paraId="74FE3024" w14:textId="5136AA0A" w:rsidR="003A4172" w:rsidRPr="00F46D0E" w:rsidRDefault="003A4172" w:rsidP="003A4172">
            <w:pPr>
              <w:spacing w:before="120"/>
              <w:jc w:val="center"/>
              <w:rPr>
                <w:rFonts w:eastAsia="Cambria" w:cstheme="minorHAnsi"/>
                <w:b/>
                <w:spacing w:val="-1"/>
                <w:sz w:val="24"/>
              </w:rPr>
            </w:pPr>
            <w:r>
              <w:rPr>
                <w:rFonts w:eastAsia="Cambria" w:cstheme="minorHAnsi"/>
                <w:b/>
                <w:spacing w:val="-1"/>
                <w:sz w:val="24"/>
              </w:rPr>
              <w:t>Passed (Y/N)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69027035"/>
            <w:placeholder>
              <w:docPart w:val="B575C4B53AE54533B9B56FBE2171415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14:paraId="300E9BC7" w14:textId="2D7663CB" w:rsidR="003A4172" w:rsidRPr="00F46D0E" w:rsidRDefault="008A44A7" w:rsidP="003A4172">
                <w:pPr>
                  <w:spacing w:before="120"/>
                  <w:jc w:val="center"/>
                  <w:rPr>
                    <w:rFonts w:eastAsia="Cambria" w:cstheme="minorHAnsi"/>
                    <w:b/>
                    <w:spacing w:val="-1"/>
                    <w:sz w:val="24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14:paraId="23A618AF" w14:textId="3856BF85" w:rsidR="00634102" w:rsidRPr="00F46D0E" w:rsidRDefault="00634102" w:rsidP="00376952">
      <w:pPr>
        <w:spacing w:before="120"/>
        <w:jc w:val="right"/>
        <w:rPr>
          <w:rFonts w:eastAsia="Cambria" w:cstheme="minorHAnsi"/>
          <w:sz w:val="20"/>
          <w:szCs w:val="20"/>
        </w:rPr>
      </w:pPr>
    </w:p>
    <w:sectPr w:rsidR="00634102" w:rsidRPr="00F46D0E" w:rsidSect="00AF73CC">
      <w:footerReference w:type="default" r:id="rId9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101B" w14:textId="77777777" w:rsidR="00376952" w:rsidRDefault="00376952" w:rsidP="00376952">
      <w:r>
        <w:separator/>
      </w:r>
    </w:p>
  </w:endnote>
  <w:endnote w:type="continuationSeparator" w:id="0">
    <w:p w14:paraId="37370CDB" w14:textId="77777777" w:rsidR="00376952" w:rsidRDefault="00376952" w:rsidP="0037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18FA" w14:textId="1CAF863D" w:rsidR="00376952" w:rsidRDefault="00376952" w:rsidP="00376952">
    <w:pPr>
      <w:pStyle w:val="Footer"/>
      <w:jc w:val="right"/>
    </w:pPr>
    <w:r w:rsidRPr="00376952">
      <w:t>Form Update: 10 10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C4326" w14:textId="77777777" w:rsidR="00376952" w:rsidRDefault="00376952" w:rsidP="00376952">
      <w:r>
        <w:separator/>
      </w:r>
    </w:p>
  </w:footnote>
  <w:footnote w:type="continuationSeparator" w:id="0">
    <w:p w14:paraId="648B401F" w14:textId="77777777" w:rsidR="00376952" w:rsidRDefault="00376952" w:rsidP="00376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959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3682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2"/>
    <w:rsid w:val="00075BEF"/>
    <w:rsid w:val="000839C5"/>
    <w:rsid w:val="00087B49"/>
    <w:rsid w:val="0012562F"/>
    <w:rsid w:val="00376952"/>
    <w:rsid w:val="003A4172"/>
    <w:rsid w:val="003A47C2"/>
    <w:rsid w:val="003C2B95"/>
    <w:rsid w:val="003E64FE"/>
    <w:rsid w:val="00402FC4"/>
    <w:rsid w:val="004E0952"/>
    <w:rsid w:val="00513BE5"/>
    <w:rsid w:val="005F3F55"/>
    <w:rsid w:val="00611B91"/>
    <w:rsid w:val="00634102"/>
    <w:rsid w:val="006A0437"/>
    <w:rsid w:val="00853F17"/>
    <w:rsid w:val="008A44A7"/>
    <w:rsid w:val="009066B8"/>
    <w:rsid w:val="00961EC5"/>
    <w:rsid w:val="009913AC"/>
    <w:rsid w:val="00996655"/>
    <w:rsid w:val="009A1BA7"/>
    <w:rsid w:val="009B293D"/>
    <w:rsid w:val="00A2493F"/>
    <w:rsid w:val="00A71BB3"/>
    <w:rsid w:val="00A856FA"/>
    <w:rsid w:val="00AF73CC"/>
    <w:rsid w:val="00B81FBA"/>
    <w:rsid w:val="00B82ED2"/>
    <w:rsid w:val="00BB2EB6"/>
    <w:rsid w:val="00BF15E0"/>
    <w:rsid w:val="00CA787E"/>
    <w:rsid w:val="00CB4F62"/>
    <w:rsid w:val="00D41E3B"/>
    <w:rsid w:val="00DB3F15"/>
    <w:rsid w:val="00EA2321"/>
    <w:rsid w:val="00ED1A28"/>
    <w:rsid w:val="00F46D0E"/>
    <w:rsid w:val="00FC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4817"/>
  <w15:docId w15:val="{47CB2EBE-394F-4E35-A1D1-1587FA5F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8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7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5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64F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76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952"/>
  </w:style>
  <w:style w:type="paragraph" w:styleId="Footer">
    <w:name w:val="footer"/>
    <w:basedOn w:val="Normal"/>
    <w:link w:val="FooterChar"/>
    <w:uiPriority w:val="99"/>
    <w:unhideWhenUsed/>
    <w:rsid w:val="00376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603DBD73EA4BC98EE35803B657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6D89-8F73-4628-90C3-8BE076C490D2}"/>
      </w:docPartPr>
      <w:docPartBody>
        <w:p w:rsidR="002967C1" w:rsidRDefault="002967C1" w:rsidP="002967C1">
          <w:pPr>
            <w:pStyle w:val="B0603DBD73EA4BC98EE35803B657BADD12"/>
          </w:pPr>
          <w:r w:rsidRPr="003A4172">
            <w:rPr>
              <w:rStyle w:val="PlaceholderText"/>
            </w:rPr>
            <w:t>MM/DD/YY</w:t>
          </w:r>
        </w:p>
      </w:docPartBody>
    </w:docPart>
    <w:docPart>
      <w:docPartPr>
        <w:name w:val="3F184640304D4E9FA1C69D0C22F2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4CB6-AE89-4D17-B0A1-11834CEC937A}"/>
      </w:docPartPr>
      <w:docPartBody>
        <w:p w:rsidR="002967C1" w:rsidRDefault="002967C1" w:rsidP="002967C1">
          <w:pPr>
            <w:pStyle w:val="3F184640304D4E9FA1C69D0C22F24FFE12"/>
          </w:pPr>
          <w:r w:rsidRPr="003A4172">
            <w:rPr>
              <w:rStyle w:val="PlaceholderText"/>
            </w:rPr>
            <w:t>MM/DD/YY</w:t>
          </w:r>
        </w:p>
      </w:docPartBody>
    </w:docPart>
    <w:docPart>
      <w:docPartPr>
        <w:name w:val="D4929CCE83D1453CBBC787A62691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B6BA-0D24-4198-9136-69BCFE87A24B}"/>
      </w:docPartPr>
      <w:docPartBody>
        <w:p w:rsidR="002967C1" w:rsidRDefault="002967C1" w:rsidP="002967C1">
          <w:pPr>
            <w:pStyle w:val="D4929CCE83D1453CBBC787A6269182A411"/>
          </w:pPr>
          <w:r w:rsidRPr="003A4172">
            <w:rPr>
              <w:rStyle w:val="PlaceholderText"/>
            </w:rPr>
            <w:t>MM/DD/YY</w:t>
          </w:r>
        </w:p>
      </w:docPartBody>
    </w:docPart>
    <w:docPart>
      <w:docPartPr>
        <w:name w:val="50CEAA97F32B4448A61866C21E4D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374A-B6D0-480F-AE2A-C58B66483E32}"/>
      </w:docPartPr>
      <w:docPartBody>
        <w:p w:rsidR="002967C1" w:rsidRDefault="002967C1" w:rsidP="002967C1">
          <w:pPr>
            <w:pStyle w:val="50CEAA97F32B4448A61866C21E4DAF8310"/>
          </w:pPr>
          <w:r>
            <w:rPr>
              <w:rFonts w:eastAsia="Cambria" w:cstheme="minorHAnsi"/>
              <w:b/>
              <w:spacing w:val="-1"/>
              <w:sz w:val="24"/>
            </w:rPr>
            <w:t xml:space="preserve"> </w:t>
          </w:r>
          <w:r>
            <w:rPr>
              <w:rFonts w:eastAsia="Cambria" w:cstheme="minorHAnsi"/>
              <w:bCs/>
              <w:color w:val="808080" w:themeColor="background1" w:themeShade="80"/>
              <w:spacing w:val="-1"/>
              <w:sz w:val="24"/>
            </w:rPr>
            <w:t>0</w:t>
          </w:r>
        </w:p>
      </w:docPartBody>
    </w:docPart>
    <w:docPart>
      <w:docPartPr>
        <w:name w:val="27717A27AA5C4A918F59C0634902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8522-BB40-4063-821A-6F6964917CF8}"/>
      </w:docPartPr>
      <w:docPartBody>
        <w:p w:rsidR="002967C1" w:rsidRDefault="002967C1" w:rsidP="002967C1">
          <w:pPr>
            <w:pStyle w:val="27717A27AA5C4A918F59C0634902ED6B10"/>
          </w:pPr>
          <w:r>
            <w:rPr>
              <w:rFonts w:eastAsia="Cambria" w:cstheme="minorHAnsi"/>
              <w:bCs/>
              <w:color w:val="808080" w:themeColor="background1" w:themeShade="80"/>
              <w:spacing w:val="-1"/>
              <w:sz w:val="24"/>
            </w:rPr>
            <w:t>0</w:t>
          </w:r>
        </w:p>
      </w:docPartBody>
    </w:docPart>
    <w:docPart>
      <w:docPartPr>
        <w:name w:val="7FF0FC26A122424594B2136F6D46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BC74-C181-4BD4-B065-BFAEAFFB3D1B}"/>
      </w:docPartPr>
      <w:docPartBody>
        <w:p w:rsidR="002967C1" w:rsidRDefault="002967C1" w:rsidP="002967C1">
          <w:pPr>
            <w:pStyle w:val="7FF0FC26A122424594B2136F6D46EC7F10"/>
          </w:pPr>
          <w:r w:rsidRPr="008A44A7">
            <w:rPr>
              <w:rFonts w:eastAsia="Cambria" w:cstheme="minorHAnsi"/>
              <w:bCs/>
              <w:color w:val="808080" w:themeColor="background1" w:themeShade="80"/>
              <w:spacing w:val="-1"/>
              <w:sz w:val="24"/>
            </w:rPr>
            <w:t>0</w:t>
          </w:r>
        </w:p>
      </w:docPartBody>
    </w:docPart>
    <w:docPart>
      <w:docPartPr>
        <w:name w:val="B575C4B53AE54533B9B56FBE2171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65F4D-A133-4282-842C-E5C03337B733}"/>
      </w:docPartPr>
      <w:docPartBody>
        <w:p w:rsidR="002967C1" w:rsidRDefault="002967C1" w:rsidP="002967C1">
          <w:pPr>
            <w:pStyle w:val="B575C4B53AE54533B9B56FBE2171415710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C8E19FAAE5E43DEA7489433C502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B72A-0AD4-4960-B4E4-32F78972B42C}"/>
      </w:docPartPr>
      <w:docPartBody>
        <w:p w:rsidR="002967C1" w:rsidRDefault="002967C1" w:rsidP="002967C1">
          <w:pPr>
            <w:pStyle w:val="9C8E19FAAE5E43DEA7489433C50214309"/>
          </w:pPr>
          <w:r>
            <w:rPr>
              <w:rFonts w:cs="Cambria"/>
              <w:bCs/>
              <w:color w:val="808080" w:themeColor="background1" w:themeShade="80"/>
              <w:spacing w:val="-1"/>
              <w:sz w:val="22"/>
              <w:szCs w:val="22"/>
            </w:rPr>
            <w:t>MM/DD/YY</w:t>
          </w:r>
        </w:p>
      </w:docPartBody>
    </w:docPart>
    <w:docPart>
      <w:docPartPr>
        <w:name w:val="52776CFF3CB84C259D5DFC911198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E25E-4FF3-4920-BFB3-4274A3A5360E}"/>
      </w:docPartPr>
      <w:docPartBody>
        <w:p w:rsidR="002967C1" w:rsidRDefault="002967C1" w:rsidP="002967C1">
          <w:pPr>
            <w:pStyle w:val="52776CFF3CB84C259D5DFC9111988CBF9"/>
          </w:pPr>
          <w:r w:rsidRPr="00376952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$</w:t>
          </w:r>
        </w:p>
      </w:docPartBody>
    </w:docPart>
    <w:docPart>
      <w:docPartPr>
        <w:name w:val="96FD738C00D5413682C871232C19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55BA-8C7E-4873-89CF-6BED52D3C593}"/>
      </w:docPartPr>
      <w:docPartBody>
        <w:p w:rsidR="002967C1" w:rsidRDefault="002967C1" w:rsidP="002967C1">
          <w:pPr>
            <w:pStyle w:val="96FD738C00D5413682C871232C19629B9"/>
          </w:pPr>
          <w:r w:rsidRPr="00376952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$</w:t>
          </w:r>
        </w:p>
      </w:docPartBody>
    </w:docPart>
    <w:docPart>
      <w:docPartPr>
        <w:name w:val="B82DE6821D1C4E549C911D6D46DB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B25E-1627-4CA4-816B-EB37D8F2281D}"/>
      </w:docPartPr>
      <w:docPartBody>
        <w:p w:rsidR="002967C1" w:rsidRDefault="002967C1" w:rsidP="002967C1">
          <w:pPr>
            <w:pStyle w:val="B82DE6821D1C4E549C911D6D46DBA0119"/>
          </w:pPr>
          <w:r w:rsidRPr="009B293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745D345870DA47678CCEF5181A27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A606-4B94-4AF1-9952-62F771F5A34F}"/>
      </w:docPartPr>
      <w:docPartBody>
        <w:p w:rsidR="002967C1" w:rsidRDefault="002967C1" w:rsidP="002967C1">
          <w:pPr>
            <w:pStyle w:val="745D345870DA47678CCEF5181A2712D39"/>
          </w:pPr>
          <w:r w:rsidRPr="009B293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76F089C5851D460883E6217CD210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040B-E50F-4A2C-92C8-90B593A02E95}"/>
      </w:docPartPr>
      <w:docPartBody>
        <w:p w:rsidR="002967C1" w:rsidRDefault="002967C1" w:rsidP="002967C1">
          <w:pPr>
            <w:pStyle w:val="76F089C5851D460883E6217CD21072ED9"/>
          </w:pPr>
          <w:r w:rsidRPr="008A44A7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B31191DEB09548F8A60F5A79B653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FF8E-1FE4-4B6B-B95B-78BCF03D5AC0}"/>
      </w:docPartPr>
      <w:docPartBody>
        <w:p w:rsidR="002967C1" w:rsidRDefault="002967C1" w:rsidP="002967C1">
          <w:pPr>
            <w:pStyle w:val="B31191DEB09548F8A60F5A79B653DCF29"/>
          </w:pPr>
          <w:r w:rsidRPr="009B293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1F22A51755BA4B179DF4D600DC73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4934-96D5-459E-B34A-022920F91503}"/>
      </w:docPartPr>
      <w:docPartBody>
        <w:p w:rsidR="002967C1" w:rsidRDefault="002967C1" w:rsidP="002967C1">
          <w:pPr>
            <w:pStyle w:val="1F22A51755BA4B179DF4D600DC7383909"/>
          </w:pPr>
          <w:r w:rsidRPr="009B293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D3DFEE886D7A491A93FD34A722AB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792D-05B6-4A6E-9891-5162B43EDD34}"/>
      </w:docPartPr>
      <w:docPartBody>
        <w:p w:rsidR="002967C1" w:rsidRDefault="002967C1" w:rsidP="002967C1">
          <w:pPr>
            <w:pStyle w:val="D3DFEE886D7A491A93FD34A722AB03649"/>
          </w:pPr>
          <w:r w:rsidRPr="009B293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17F637CFE4AE4AE29E576D6C3566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B116-6DAA-4E19-A443-86EF3723CEF6}"/>
      </w:docPartPr>
      <w:docPartBody>
        <w:p w:rsidR="002967C1" w:rsidRDefault="002967C1" w:rsidP="002967C1">
          <w:pPr>
            <w:pStyle w:val="17F637CFE4AE4AE29E576D6C3566A1049"/>
          </w:pPr>
          <w:r w:rsidRPr="009B293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3457523609E74ECAA0CF09AF980E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088B-F666-4BC5-A140-BA09BBB711DC}"/>
      </w:docPartPr>
      <w:docPartBody>
        <w:p w:rsidR="002967C1" w:rsidRDefault="002967C1" w:rsidP="002967C1">
          <w:pPr>
            <w:pStyle w:val="3457523609E74ECAA0CF09AF980EECAE6"/>
          </w:pPr>
          <w:r w:rsidRPr="009B293D"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C1"/>
    <w:rsid w:val="002967C1"/>
    <w:rsid w:val="005F3F55"/>
    <w:rsid w:val="006A0437"/>
    <w:rsid w:val="00853F17"/>
    <w:rsid w:val="00A7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7C1"/>
    <w:rPr>
      <w:color w:val="666666"/>
    </w:rPr>
  </w:style>
  <w:style w:type="paragraph" w:customStyle="1" w:styleId="9C8E19FAAE5E43DEA7489433C50214309">
    <w:name w:val="9C8E19FAAE5E43DEA7489433C50214309"/>
    <w:rsid w:val="002967C1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52776CFF3CB84C259D5DFC9111988CBF9">
    <w:name w:val="52776CFF3CB84C259D5DFC9111988CBF9"/>
    <w:rsid w:val="002967C1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96FD738C00D5413682C871232C19629B9">
    <w:name w:val="96FD738C00D5413682C871232C19629B9"/>
    <w:rsid w:val="002967C1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B82DE6821D1C4E549C911D6D46DBA0119">
    <w:name w:val="B82DE6821D1C4E549C911D6D46DBA0119"/>
    <w:rsid w:val="002967C1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745D345870DA47678CCEF5181A2712D39">
    <w:name w:val="745D345870DA47678CCEF5181A2712D39"/>
    <w:rsid w:val="002967C1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76F089C5851D460883E6217CD21072ED9">
    <w:name w:val="76F089C5851D460883E6217CD21072ED9"/>
    <w:rsid w:val="002967C1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B31191DEB09548F8A60F5A79B653DCF29">
    <w:name w:val="B31191DEB09548F8A60F5A79B653DCF29"/>
    <w:rsid w:val="002967C1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1F22A51755BA4B179DF4D600DC7383909">
    <w:name w:val="1F22A51755BA4B179DF4D600DC7383909"/>
    <w:rsid w:val="002967C1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D3DFEE886D7A491A93FD34A722AB03649">
    <w:name w:val="D3DFEE886D7A491A93FD34A722AB03649"/>
    <w:rsid w:val="002967C1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17F637CFE4AE4AE29E576D6C3566A1049">
    <w:name w:val="17F637CFE4AE4AE29E576D6C3566A1049"/>
    <w:rsid w:val="002967C1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D4929CCE83D1453CBBC787A6269182A411">
    <w:name w:val="D4929CCE83D1453CBBC787A6269182A411"/>
    <w:rsid w:val="002967C1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0603DBD73EA4BC98EE35803B657BADD12">
    <w:name w:val="B0603DBD73EA4BC98EE35803B657BADD12"/>
    <w:rsid w:val="002967C1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F184640304D4E9FA1C69D0C22F24FFE12">
    <w:name w:val="3F184640304D4E9FA1C69D0C22F24FFE12"/>
    <w:rsid w:val="002967C1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457523609E74ECAA0CF09AF980EECAE6">
    <w:name w:val="3457523609E74ECAA0CF09AF980EECAE6"/>
    <w:rsid w:val="002967C1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0CEAA97F32B4448A61866C21E4DAF8310">
    <w:name w:val="50CEAA97F32B4448A61866C21E4DAF8310"/>
    <w:rsid w:val="002967C1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7717A27AA5C4A918F59C0634902ED6B10">
    <w:name w:val="27717A27AA5C4A918F59C0634902ED6B10"/>
    <w:rsid w:val="002967C1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FF0FC26A122424594B2136F6D46EC7F10">
    <w:name w:val="7FF0FC26A122424594B2136F6D46EC7F10"/>
    <w:rsid w:val="002967C1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575C4B53AE54533B9B56FBE2171415710">
    <w:name w:val="B575C4B53AE54533B9B56FBE2171415710"/>
    <w:rsid w:val="002967C1"/>
    <w:pPr>
      <w:widowControl w:val="0"/>
      <w:spacing w:after="0" w:line="240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F8C0-CC54-4B76-9016-D1A42E07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85</Characters>
  <Application>Microsoft Office Word</Application>
  <DocSecurity>0</DocSecurity>
  <Lines>6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 Lewis</dc:creator>
  <cp:lastModifiedBy>Crystal Cook</cp:lastModifiedBy>
  <cp:revision>4</cp:revision>
  <cp:lastPrinted>2025-10-10T14:04:00Z</cp:lastPrinted>
  <dcterms:created xsi:type="dcterms:W3CDTF">2025-10-15T15:17:00Z</dcterms:created>
  <dcterms:modified xsi:type="dcterms:W3CDTF">2025-10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1T00:00:00Z</vt:filetime>
  </property>
  <property fmtid="{D5CDD505-2E9C-101B-9397-08002B2CF9AE}" pid="3" name="LastSaved">
    <vt:filetime>2025-09-04T00:00:00Z</vt:filetime>
  </property>
</Properties>
</file>